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248"/>
        <w:gridCol w:w="1373"/>
        <w:gridCol w:w="142"/>
        <w:gridCol w:w="981"/>
        <w:gridCol w:w="559"/>
        <w:gridCol w:w="852"/>
        <w:gridCol w:w="399"/>
        <w:gridCol w:w="838"/>
        <w:gridCol w:w="20"/>
        <w:gridCol w:w="388"/>
        <w:gridCol w:w="1735"/>
      </w:tblGrid>
      <w:tr w:rsidR="00303EF7" w14:paraId="79A3DA6B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B32155E" w14:textId="6DB9BEDC" w:rsidR="00303EF7" w:rsidRPr="00D95157" w:rsidRDefault="003A17A0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419EE096" wp14:editId="3DFEA982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10"/>
            <w:shd w:val="clear" w:color="auto" w:fill="auto"/>
            <w:vAlign w:val="center"/>
          </w:tcPr>
          <w:p w14:paraId="1B6A626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5B4D1C05" w14:textId="77777777" w:rsidR="00303EF7" w:rsidRPr="00B61153" w:rsidRDefault="008A7755" w:rsidP="00B611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38E487" w14:textId="77777777" w:rsidR="00303EF7" w:rsidRPr="00B61153" w:rsidRDefault="00992E76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>
              <w:rPr>
                <w:rFonts w:ascii="Times New Roman" w:eastAsia="標楷體" w:hAnsi="Times New Roman" w:hint="eastAsia"/>
                <w:sz w:val="72"/>
                <w:szCs w:val="72"/>
              </w:rPr>
              <w:t>T</w:t>
            </w:r>
            <w:r w:rsidR="00303EF7" w:rsidRPr="00B61153">
              <w:rPr>
                <w:rFonts w:ascii="Times New Roman" w:eastAsia="標楷體" w:hAnsi="Times New Roman" w:hint="eastAsia"/>
                <w:sz w:val="72"/>
                <w:szCs w:val="72"/>
              </w:rPr>
              <w:t>-</w:t>
            </w:r>
            <w:r w:rsidR="00303EF7"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 </w:t>
            </w:r>
          </w:p>
        </w:tc>
      </w:tr>
      <w:tr w:rsidR="00303EF7" w14:paraId="5211C0C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DFF30BC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1FD6B7F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B725FE1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E1C68E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72F0657D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3442A1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3DD4EAC5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C3F4B9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0F999E75" w14:textId="77777777" w:rsidTr="00593CB4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90F715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744" w:type="dxa"/>
            <w:gridSpan w:val="4"/>
            <w:shd w:val="clear" w:color="auto" w:fill="auto"/>
          </w:tcPr>
          <w:p w14:paraId="207C37A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14:paraId="586EDC3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380" w:type="dxa"/>
            <w:gridSpan w:val="5"/>
            <w:shd w:val="clear" w:color="auto" w:fill="auto"/>
          </w:tcPr>
          <w:p w14:paraId="3003748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123DBBA3" w14:textId="77777777" w:rsidTr="00593CB4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1360B251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14:paraId="7FA58FA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0D85361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14:paraId="4A79C9C8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3D3ECFEE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43" w:type="dxa"/>
            <w:gridSpan w:val="3"/>
            <w:shd w:val="clear" w:color="auto" w:fill="auto"/>
          </w:tcPr>
          <w:p w14:paraId="2DBBA1D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7E3C9B7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5540499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03" w:type="dxa"/>
            <w:gridSpan w:val="5"/>
            <w:shd w:val="clear" w:color="auto" w:fill="auto"/>
          </w:tcPr>
          <w:p w14:paraId="63415E1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5DC4540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2" w:type="dxa"/>
            <w:gridSpan w:val="6"/>
            <w:shd w:val="clear" w:color="auto" w:fill="auto"/>
          </w:tcPr>
          <w:p w14:paraId="4FD8740C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3DE8D297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656B4886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8BE49A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671D1D4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62FA20A9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32" w:type="dxa"/>
            <w:gridSpan w:val="6"/>
            <w:shd w:val="clear" w:color="auto" w:fill="auto"/>
            <w:vAlign w:val="center"/>
          </w:tcPr>
          <w:p w14:paraId="30C3DFBE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0271CCD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5FCA27FA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96C7FD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6E43942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62CB937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8A59F5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8A59F5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8A59F5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請填寫為</w:t>
            </w:r>
            <w:r w:rsidRPr="008A59F5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4</w:t>
            </w:r>
            <w:r w:rsidRPr="008A59F5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8A59F5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8A59F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5DCFBF30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C757656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6DD9F66E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766BD11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05E67D91" w14:textId="77777777" w:rsidR="004F0FF1" w:rsidRPr="00B61153" w:rsidRDefault="004F0FF1" w:rsidP="008A775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8A59F5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6FA5ECE3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2140EF51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27B1EB8B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31E68D1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shd w:val="clear" w:color="auto" w:fill="auto"/>
          </w:tcPr>
          <w:p w14:paraId="4B7DC5E9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A59F5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8A59F5">
              <w:rPr>
                <w:rFonts w:ascii="標楷體" w:eastAsia="標楷體" w:hAnsi="標楷體" w:hint="eastAsia"/>
                <w:sz w:val="22"/>
              </w:rPr>
              <w:t>：</w:t>
            </w:r>
            <w:r w:rsidR="008A7755" w:rsidRPr="008A59F5">
              <w:rPr>
                <w:rFonts w:ascii="標楷體" w:eastAsia="標楷體" w:hAnsi="標楷體" w:hint="eastAsia"/>
                <w:sz w:val="22"/>
              </w:rPr>
              <w:t>賽事如有特殊需求請說明，例如申辦單位為網球品牌代理商希望使用自有品牌用球等</w:t>
            </w:r>
          </w:p>
        </w:tc>
      </w:tr>
      <w:tr w:rsidR="000C4CFE" w14:paraId="279ABABD" w14:textId="77777777" w:rsidTr="00593CB4">
        <w:trPr>
          <w:trHeight w:val="362"/>
          <w:jc w:val="center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14:paraId="30A7E65B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vAlign w:val="center"/>
          </w:tcPr>
          <w:p w14:paraId="343CEF06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20AA9B57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4C160A2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48F96AB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393C935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26F7BEE4" w14:textId="77777777" w:rsidTr="00593CB4">
        <w:trPr>
          <w:trHeight w:val="362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14:paraId="75FABF3F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2F87C4E1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0698C249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791" w:type="dxa"/>
            <w:gridSpan w:val="7"/>
            <w:shd w:val="clear" w:color="auto" w:fill="auto"/>
            <w:vAlign w:val="center"/>
          </w:tcPr>
          <w:p w14:paraId="2D621621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A78" w14:paraId="16E80F24" w14:textId="77777777" w:rsidTr="00462E2A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962EE93" w14:textId="77777777" w:rsidR="00B32A78" w:rsidRPr="00992E76" w:rsidRDefault="00B32A78" w:rsidP="00B32A7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5" w:type="dxa"/>
            <w:gridSpan w:val="11"/>
            <w:shd w:val="clear" w:color="auto" w:fill="auto"/>
            <w:vAlign w:val="center"/>
          </w:tcPr>
          <w:p w14:paraId="3367244B" w14:textId="71AC360D" w:rsidR="00B32A78" w:rsidRPr="008C6641" w:rsidRDefault="00DA3613" w:rsidP="008C6641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69" w:hanging="33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Pr="00745D91">
              <w:rPr>
                <w:rFonts w:ascii="標楷體" w:eastAsia="標楷體" w:hAnsi="標楷體" w:hint="eastAsia"/>
                <w:b/>
                <w:sz w:val="28"/>
                <w:szCs w:val="28"/>
              </w:rPr>
              <w:t>錦標賽由申請單位自行辦理。</w:t>
            </w:r>
          </w:p>
        </w:tc>
      </w:tr>
      <w:tr w:rsidR="00B32A78" w14:paraId="20BF55EF" w14:textId="77777777" w:rsidTr="00462E2A">
        <w:trPr>
          <w:jc w:val="center"/>
        </w:trPr>
        <w:tc>
          <w:tcPr>
            <w:tcW w:w="10456" w:type="dxa"/>
            <w:gridSpan w:val="12"/>
            <w:shd w:val="clear" w:color="auto" w:fill="auto"/>
            <w:vAlign w:val="center"/>
          </w:tcPr>
          <w:p w14:paraId="5F998CE7" w14:textId="77777777" w:rsidR="00B32A78" w:rsidRDefault="00B32A78" w:rsidP="00FA50C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C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B32A78" w14:paraId="73E48444" w14:textId="77777777" w:rsidTr="00462E2A">
        <w:trPr>
          <w:trHeight w:val="399"/>
          <w:jc w:val="center"/>
        </w:trPr>
        <w:tc>
          <w:tcPr>
            <w:tcW w:w="1045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14:paraId="77ED388F" w14:textId="77777777" w:rsidR="00FA50CA" w:rsidRDefault="00FA50CA" w:rsidP="00FA5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年中華民國網球協會承辦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</w:p>
          <w:p w14:paraId="129B8907" w14:textId="71A4978F" w:rsidR="00FA50CA" w:rsidRPr="00B61153" w:rsidRDefault="00FA50CA" w:rsidP="00B32A7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2A78" w14:paraId="54022991" w14:textId="77777777" w:rsidTr="00990D73">
        <w:trPr>
          <w:trHeight w:val="1542"/>
          <w:jc w:val="center"/>
        </w:trPr>
        <w:tc>
          <w:tcPr>
            <w:tcW w:w="1045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323C9" w14:textId="77777777" w:rsidR="00B32A78" w:rsidRPr="00B61153" w:rsidRDefault="00B32A78" w:rsidP="00B32A7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5FB39AAB" w14:textId="77777777" w:rsidR="00B32A78" w:rsidRDefault="00B32A78" w:rsidP="00B32A7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08418118" w14:textId="77777777" w:rsidR="00B32A78" w:rsidRPr="00B61153" w:rsidRDefault="00B32A78" w:rsidP="00B32A7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019430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3AC31" w14:textId="77777777" w:rsidR="001A26F4" w:rsidRDefault="001A26F4" w:rsidP="00274274">
      <w:r>
        <w:separator/>
      </w:r>
    </w:p>
  </w:endnote>
  <w:endnote w:type="continuationSeparator" w:id="0">
    <w:p w14:paraId="3150B54A" w14:textId="77777777" w:rsidR="001A26F4" w:rsidRDefault="001A26F4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57F7" w14:textId="77777777" w:rsidR="001A26F4" w:rsidRDefault="001A26F4" w:rsidP="00274274">
      <w:r>
        <w:separator/>
      </w:r>
    </w:p>
  </w:footnote>
  <w:footnote w:type="continuationSeparator" w:id="0">
    <w:p w14:paraId="7DDA5A2C" w14:textId="77777777" w:rsidR="001A26F4" w:rsidRDefault="001A26F4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0B4C" w14:textId="77777777" w:rsidR="007B1B21" w:rsidRDefault="001A26F4">
    <w:pPr>
      <w:pStyle w:val="a3"/>
    </w:pPr>
    <w:r>
      <w:rPr>
        <w:noProof/>
      </w:rPr>
      <w:pict w14:anchorId="17E4B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2053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02F3" w14:textId="77777777" w:rsidR="0017053F" w:rsidRDefault="0017053F" w:rsidP="0017053F">
    <w:pPr>
      <w:pStyle w:val="a3"/>
      <w:jc w:val="right"/>
    </w:pPr>
  </w:p>
  <w:p w14:paraId="12F3E325" w14:textId="4CACD30C" w:rsidR="0017053F" w:rsidRDefault="00992E76" w:rsidP="0017053F">
    <w:pPr>
      <w:pStyle w:val="a3"/>
      <w:jc w:val="right"/>
    </w:pPr>
    <w:r>
      <w:rPr>
        <w:rFonts w:hint="eastAsia"/>
      </w:rPr>
      <w:t>Version. 2</w:t>
    </w:r>
    <w:r w:rsidR="002774B9">
      <w:rPr>
        <w:rFonts w:hint="eastAsia"/>
      </w:rPr>
      <w:t>0</w:t>
    </w:r>
    <w:r w:rsidR="00462E2A">
      <w:rPr>
        <w:rFonts w:hint="eastAsia"/>
        <w:lang w:eastAsia="zh-TW"/>
      </w:rPr>
      <w:t>2</w:t>
    </w:r>
    <w:r w:rsidR="00462E2A">
      <w:rPr>
        <w:lang w:eastAsia="zh-TW"/>
      </w:rPr>
      <w:t>0</w:t>
    </w:r>
    <w:r w:rsidR="002774B9">
      <w:t>.</w:t>
    </w:r>
    <w:r w:rsidR="002774B9">
      <w:rPr>
        <w:rFonts w:hint="eastAsia"/>
        <w:lang w:eastAsia="zh-TW"/>
      </w:rPr>
      <w:t>10</w:t>
    </w:r>
    <w:r w:rsidR="00462E2A">
      <w:t>.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8BEF" w14:textId="77777777" w:rsidR="007B1B21" w:rsidRDefault="001A26F4">
    <w:pPr>
      <w:pStyle w:val="a3"/>
    </w:pPr>
    <w:r>
      <w:rPr>
        <w:noProof/>
      </w:rPr>
      <w:pict w14:anchorId="3CFB5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2052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7082"/>
    <w:rsid w:val="00051679"/>
    <w:rsid w:val="0007703E"/>
    <w:rsid w:val="00086B4E"/>
    <w:rsid w:val="000A7266"/>
    <w:rsid w:val="000B2EC7"/>
    <w:rsid w:val="000B45B4"/>
    <w:rsid w:val="000C3D24"/>
    <w:rsid w:val="000C4CFE"/>
    <w:rsid w:val="000F045F"/>
    <w:rsid w:val="000F3464"/>
    <w:rsid w:val="00105C11"/>
    <w:rsid w:val="001360CB"/>
    <w:rsid w:val="0017053F"/>
    <w:rsid w:val="00172A81"/>
    <w:rsid w:val="001A26F4"/>
    <w:rsid w:val="001B07B7"/>
    <w:rsid w:val="001B4D73"/>
    <w:rsid w:val="001C28A1"/>
    <w:rsid w:val="001C610A"/>
    <w:rsid w:val="002209FE"/>
    <w:rsid w:val="00262D78"/>
    <w:rsid w:val="00274274"/>
    <w:rsid w:val="002774B9"/>
    <w:rsid w:val="00284CC1"/>
    <w:rsid w:val="002F32CA"/>
    <w:rsid w:val="002F6903"/>
    <w:rsid w:val="0030121D"/>
    <w:rsid w:val="00303EF7"/>
    <w:rsid w:val="0033578B"/>
    <w:rsid w:val="00353324"/>
    <w:rsid w:val="003539EC"/>
    <w:rsid w:val="00367272"/>
    <w:rsid w:val="00384F80"/>
    <w:rsid w:val="003973A6"/>
    <w:rsid w:val="003A17A0"/>
    <w:rsid w:val="003C0FB1"/>
    <w:rsid w:val="003D36EB"/>
    <w:rsid w:val="003D49EC"/>
    <w:rsid w:val="003D7EB7"/>
    <w:rsid w:val="003E327A"/>
    <w:rsid w:val="00400A9C"/>
    <w:rsid w:val="0041639B"/>
    <w:rsid w:val="00420824"/>
    <w:rsid w:val="00422465"/>
    <w:rsid w:val="004246D7"/>
    <w:rsid w:val="00425786"/>
    <w:rsid w:val="00437C2F"/>
    <w:rsid w:val="00452B64"/>
    <w:rsid w:val="00462E2A"/>
    <w:rsid w:val="00467989"/>
    <w:rsid w:val="00477634"/>
    <w:rsid w:val="004808E5"/>
    <w:rsid w:val="0048631D"/>
    <w:rsid w:val="00487099"/>
    <w:rsid w:val="00492FAF"/>
    <w:rsid w:val="004C61FC"/>
    <w:rsid w:val="004D1406"/>
    <w:rsid w:val="004D70E6"/>
    <w:rsid w:val="004F0FF1"/>
    <w:rsid w:val="00505C68"/>
    <w:rsid w:val="005809CE"/>
    <w:rsid w:val="0058246C"/>
    <w:rsid w:val="0058456B"/>
    <w:rsid w:val="00593CB4"/>
    <w:rsid w:val="005A7DE9"/>
    <w:rsid w:val="005C73AD"/>
    <w:rsid w:val="005D4C9C"/>
    <w:rsid w:val="005D6397"/>
    <w:rsid w:val="005E3EAB"/>
    <w:rsid w:val="006133EE"/>
    <w:rsid w:val="00636F01"/>
    <w:rsid w:val="00640F01"/>
    <w:rsid w:val="00654757"/>
    <w:rsid w:val="00656445"/>
    <w:rsid w:val="006844EC"/>
    <w:rsid w:val="00695662"/>
    <w:rsid w:val="006C4E5F"/>
    <w:rsid w:val="006C5463"/>
    <w:rsid w:val="006E20D6"/>
    <w:rsid w:val="00712F6A"/>
    <w:rsid w:val="007400C9"/>
    <w:rsid w:val="00744BC9"/>
    <w:rsid w:val="00756267"/>
    <w:rsid w:val="007600E5"/>
    <w:rsid w:val="007658DB"/>
    <w:rsid w:val="00797073"/>
    <w:rsid w:val="007A4E10"/>
    <w:rsid w:val="007A645C"/>
    <w:rsid w:val="007B0E70"/>
    <w:rsid w:val="007B1B21"/>
    <w:rsid w:val="007E788F"/>
    <w:rsid w:val="00803C34"/>
    <w:rsid w:val="008053E7"/>
    <w:rsid w:val="00825193"/>
    <w:rsid w:val="00845527"/>
    <w:rsid w:val="00885022"/>
    <w:rsid w:val="00886DF2"/>
    <w:rsid w:val="008A331D"/>
    <w:rsid w:val="008A59F5"/>
    <w:rsid w:val="008A7755"/>
    <w:rsid w:val="008C3B09"/>
    <w:rsid w:val="008C6641"/>
    <w:rsid w:val="008F45CF"/>
    <w:rsid w:val="00901F7A"/>
    <w:rsid w:val="0090538D"/>
    <w:rsid w:val="00914936"/>
    <w:rsid w:val="00915E0D"/>
    <w:rsid w:val="0091708A"/>
    <w:rsid w:val="00920054"/>
    <w:rsid w:val="00943BA3"/>
    <w:rsid w:val="009519BC"/>
    <w:rsid w:val="009526B7"/>
    <w:rsid w:val="00961B59"/>
    <w:rsid w:val="00990D73"/>
    <w:rsid w:val="00992E76"/>
    <w:rsid w:val="009B0DBF"/>
    <w:rsid w:val="009D11B1"/>
    <w:rsid w:val="009F32A0"/>
    <w:rsid w:val="00A03089"/>
    <w:rsid w:val="00A13132"/>
    <w:rsid w:val="00A16A8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413F0"/>
    <w:rsid w:val="00B42396"/>
    <w:rsid w:val="00B4328B"/>
    <w:rsid w:val="00B44715"/>
    <w:rsid w:val="00B61153"/>
    <w:rsid w:val="00B8298D"/>
    <w:rsid w:val="00B86395"/>
    <w:rsid w:val="00BA1DFA"/>
    <w:rsid w:val="00BC4AD9"/>
    <w:rsid w:val="00BF38B3"/>
    <w:rsid w:val="00C01633"/>
    <w:rsid w:val="00C05258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CF597B"/>
    <w:rsid w:val="00D10AC9"/>
    <w:rsid w:val="00D1504C"/>
    <w:rsid w:val="00D16895"/>
    <w:rsid w:val="00D45CD9"/>
    <w:rsid w:val="00D51C6D"/>
    <w:rsid w:val="00D571A1"/>
    <w:rsid w:val="00D95157"/>
    <w:rsid w:val="00DA3613"/>
    <w:rsid w:val="00DC6859"/>
    <w:rsid w:val="00DD5814"/>
    <w:rsid w:val="00DE2D57"/>
    <w:rsid w:val="00DE5A92"/>
    <w:rsid w:val="00E0181F"/>
    <w:rsid w:val="00E1069A"/>
    <w:rsid w:val="00E344ED"/>
    <w:rsid w:val="00E44324"/>
    <w:rsid w:val="00E53069"/>
    <w:rsid w:val="00E92EA8"/>
    <w:rsid w:val="00E95F2A"/>
    <w:rsid w:val="00EB4003"/>
    <w:rsid w:val="00EF2F2A"/>
    <w:rsid w:val="00F175CA"/>
    <w:rsid w:val="00F6651A"/>
    <w:rsid w:val="00F80E2C"/>
    <w:rsid w:val="00F81216"/>
    <w:rsid w:val="00FA172E"/>
    <w:rsid w:val="00FA40AB"/>
    <w:rsid w:val="00FA50CA"/>
    <w:rsid w:val="00FA6423"/>
    <w:rsid w:val="00FB37CA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4E85974"/>
  <w15:chartTrackingRefBased/>
  <w15:docId w15:val="{E6305793-DE44-4980-B48C-FE7D0BC6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66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914-E9EF-47AA-BC6E-4D01F12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Company>NON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16</cp:revision>
  <cp:lastPrinted>2012-01-17T03:40:00Z</cp:lastPrinted>
  <dcterms:created xsi:type="dcterms:W3CDTF">2020-10-20T08:50:00Z</dcterms:created>
  <dcterms:modified xsi:type="dcterms:W3CDTF">2020-10-21T07:27:00Z</dcterms:modified>
</cp:coreProperties>
</file>